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AD" w:rsidRDefault="001763AD" w:rsidP="00562E41">
      <w:pPr>
        <w:ind w:left="-907" w:right="113"/>
        <w:rPr>
          <w:sz w:val="28"/>
          <w:szCs w:val="28"/>
        </w:rPr>
      </w:pPr>
    </w:p>
    <w:p w:rsidR="00DE3C55" w:rsidRDefault="00DE3C55" w:rsidP="00DE3C55">
      <w:pPr>
        <w:spacing w:after="0"/>
        <w:jc w:val="center"/>
        <w:rPr>
          <w:rStyle w:val="s1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0" cy="914400"/>
            <wp:effectExtent l="19050" t="0" r="0" b="0"/>
            <wp:docPr id="2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C55" w:rsidRDefault="00DE3C55" w:rsidP="00DE3C55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ОБРАЗОВАНИЯ И НАУКИ РЕСПУБЛИКИ ДАГЕСТАН</w:t>
      </w:r>
    </w:p>
    <w:p w:rsidR="00DE3C55" w:rsidRDefault="00DE3C55" w:rsidP="00DE3C55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Е КАЗЕННОЕ ОБЩЕОБРАЗОВАТЕЛЬНОЕ УЧРЕЖДЕНИЕ                                                                           </w:t>
      </w:r>
      <w:r>
        <w:rPr>
          <w:b/>
        </w:rPr>
        <w:t>«НИЖНЕКАЗАНИЩЕНСКАЯ  СРЕДНЯЯ ОБЩЕОБРАЗОВАТЕЛЬНАЯ ШКОЛА №4 им. М.ХАНГИШИЕВА»</w:t>
      </w:r>
    </w:p>
    <w:p w:rsidR="00DE3C55" w:rsidRDefault="00DE3C55" w:rsidP="00DE3C55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РЕСПУБЛИКА ДАГЕСТАН БУЙНАКСКИЙ РАЙОН,С.НИЖНЕЕ-КАЗАНИЩЕ                       368205</w:t>
      </w:r>
    </w:p>
    <w:p w:rsidR="00DE3C55" w:rsidRDefault="00DE3C55" w:rsidP="00DE3C55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DE3C55" w:rsidRDefault="00DE3C55" w:rsidP="00DE3C55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нформация</w:t>
      </w:r>
    </w:p>
    <w:p w:rsidR="006F48ED" w:rsidRDefault="00DE3C55" w:rsidP="00DE3C55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целевому воспитанию «Мои права и ответственность семьи»</w:t>
      </w:r>
    </w:p>
    <w:bookmarkEnd w:id="0"/>
    <w:p w:rsidR="00DE3C55" w:rsidRPr="00D61E5B" w:rsidRDefault="00DE3C55" w:rsidP="00D61E5B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в МКОУ «Нижнеказанищенская СОШ №4» за 4 квартал.</w:t>
      </w:r>
    </w:p>
    <w:p w:rsidR="00DE3C55" w:rsidRPr="00DE3C55" w:rsidRDefault="00DE3C55" w:rsidP="00DE3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3C55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 Цель:</w:t>
      </w:r>
      <w:r w:rsidRPr="00DE3C55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Pr="00DE3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E3C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овое просвещение участников образовательного процесса и   </w:t>
      </w:r>
      <w:r w:rsidRPr="00DE3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правовой культуры родителей по вопросам юридической  ответственности за воспитание и обучение детей.</w:t>
      </w:r>
    </w:p>
    <w:p w:rsidR="00DE3C55" w:rsidRPr="00DE3C55" w:rsidRDefault="00DE3C55" w:rsidP="00DE3C55">
      <w:p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C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- усиление ответственности родителей за воспитание и обучение детей в духе гуманизма, патриотизма, уважения к национальным, гражданско-национальным и культурным ценностям, приверженности духовным идеалам истины, добра, красоты, любви, свободы и достоинства человека.</w:t>
      </w:r>
    </w:p>
    <w:p w:rsidR="00DE3C55" w:rsidRDefault="00DE3C55" w:rsidP="00DE3C55">
      <w:pPr>
        <w:pStyle w:val="af2"/>
        <w:ind w:left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E3C55" w:rsidRDefault="00DE3C55" w:rsidP="00DE3C55">
      <w:pPr>
        <w:pStyle w:val="af2"/>
        <w:ind w:left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E3C55" w:rsidRDefault="00DE3C55" w:rsidP="00DE3C55">
      <w:pPr>
        <w:pStyle w:val="af2"/>
        <w:ind w:left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                             План работы</w:t>
      </w:r>
    </w:p>
    <w:tbl>
      <w:tblPr>
        <w:tblStyle w:val="a6"/>
        <w:tblW w:w="11057" w:type="dxa"/>
        <w:tblInd w:w="-459" w:type="dxa"/>
        <w:tblLook w:val="04A0" w:firstRow="1" w:lastRow="0" w:firstColumn="1" w:lastColumn="0" w:noHBand="0" w:noVBand="1"/>
      </w:tblPr>
      <w:tblGrid>
        <w:gridCol w:w="458"/>
        <w:gridCol w:w="3120"/>
        <w:gridCol w:w="2119"/>
        <w:gridCol w:w="1984"/>
        <w:gridCol w:w="3376"/>
      </w:tblGrid>
      <w:tr w:rsidR="00DE3C55" w:rsidTr="006F48E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55" w:rsidRDefault="00DE3C55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55" w:rsidRDefault="00DE3C55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55" w:rsidRDefault="00DE3C55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55" w:rsidRDefault="00DE3C55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Классы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55" w:rsidRDefault="00DE3C55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Ответственные </w:t>
            </w:r>
          </w:p>
        </w:tc>
      </w:tr>
      <w:tr w:rsidR="00DE3C55" w:rsidRPr="00A116F7" w:rsidTr="006F48E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55" w:rsidRPr="00A116F7" w:rsidRDefault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55" w:rsidRPr="00A116F7" w:rsidRDefault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Патронаж неблагополучных семей .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55" w:rsidRPr="00A116F7" w:rsidRDefault="009C71EA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6.10.2018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55" w:rsidRPr="00A116F7" w:rsidRDefault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6-7 кл. 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55" w:rsidRPr="00A116F7" w:rsidRDefault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Зам.по ВР.Гусейнова С.Ш.</w:t>
            </w:r>
          </w:p>
          <w:p w:rsidR="00DE3C55" w:rsidRPr="00A116F7" w:rsidRDefault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Социальный педагог </w:t>
            </w:r>
          </w:p>
          <w:p w:rsidR="00DE3C55" w:rsidRPr="00A116F7" w:rsidRDefault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Салаватова В.Ш.</w:t>
            </w:r>
          </w:p>
        </w:tc>
      </w:tr>
      <w:tr w:rsidR="00DE3C55" w:rsidRPr="00A116F7" w:rsidTr="006F48E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55" w:rsidRPr="00A116F7" w:rsidRDefault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55" w:rsidRPr="00A116F7" w:rsidRDefault="00DE3C55" w:rsidP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55" w:rsidRPr="00A116F7" w:rsidRDefault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55" w:rsidRPr="00A116F7" w:rsidRDefault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55" w:rsidRPr="00A116F7" w:rsidRDefault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</w:tr>
      <w:tr w:rsidR="00322397" w:rsidRPr="00A116F7" w:rsidTr="006F48E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7" w:rsidRPr="00A116F7" w:rsidRDefault="0032239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322397" w:rsidRPr="00A116F7" w:rsidRDefault="006F48ED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2</w:t>
            </w:r>
            <w:r w:rsidR="00322397"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7" w:rsidRPr="00A116F7" w:rsidRDefault="00247C56" w:rsidP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День здоровья. Экскурсия в осенний лес.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7" w:rsidRPr="00A116F7" w:rsidRDefault="00247C5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20.10.2018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7" w:rsidRPr="00A116F7" w:rsidRDefault="0032239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C56" w:rsidRPr="00A116F7" w:rsidRDefault="00247C56" w:rsidP="00247C5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Директор школы Абдуллатипова З.И.</w:t>
            </w:r>
          </w:p>
          <w:p w:rsidR="00247C56" w:rsidRPr="00A116F7" w:rsidRDefault="00247C56" w:rsidP="00247C5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Зам.по ВР.Гусейнова С.Ш.</w:t>
            </w:r>
          </w:p>
          <w:p w:rsidR="00322397" w:rsidRPr="00A116F7" w:rsidRDefault="00247C5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Руководитель безопасности Амирбеков С.И.</w:t>
            </w:r>
          </w:p>
          <w:p w:rsidR="00247C56" w:rsidRPr="00A116F7" w:rsidRDefault="00247C5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Все учителя и классные руководители.</w:t>
            </w:r>
          </w:p>
        </w:tc>
      </w:tr>
      <w:tr w:rsidR="000A67B6" w:rsidRPr="00A116F7" w:rsidTr="006F48E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6" w:rsidRPr="00A116F7" w:rsidRDefault="000A67B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0A67B6" w:rsidRPr="00A116F7" w:rsidRDefault="006F48ED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3</w:t>
            </w:r>
            <w:r w:rsidR="000A67B6"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6" w:rsidRPr="00A116F7" w:rsidRDefault="006664D5" w:rsidP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Единое р</w:t>
            </w:r>
            <w:r w:rsidR="000A67B6"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одительское собрание «</w:t>
            </w: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Юридическая ответственность родителей за воспитание и образование своих детей</w:t>
            </w:r>
            <w:r w:rsidR="000A67B6"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6" w:rsidRPr="00A116F7" w:rsidRDefault="00247C5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21.11.2018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6" w:rsidRPr="00A116F7" w:rsidRDefault="00247C5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-11кл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B6" w:rsidRPr="00A116F7" w:rsidRDefault="00247C5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Директор школы Абдуллатипова З.И.</w:t>
            </w:r>
          </w:p>
          <w:p w:rsidR="00247C56" w:rsidRPr="00A116F7" w:rsidRDefault="00247C56" w:rsidP="00247C5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Зам.по ВР.Гусейнова С.Ш.</w:t>
            </w:r>
          </w:p>
          <w:p w:rsidR="00A116F7" w:rsidRPr="00A116F7" w:rsidRDefault="00A116F7" w:rsidP="00A116F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Социальный педагог </w:t>
            </w:r>
          </w:p>
          <w:p w:rsidR="00A116F7" w:rsidRPr="00A116F7" w:rsidRDefault="00A116F7" w:rsidP="00A116F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Салаватова В.Ш. </w:t>
            </w:r>
          </w:p>
          <w:p w:rsidR="00247C56" w:rsidRPr="00A116F7" w:rsidRDefault="00247C5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</w:tr>
      <w:tr w:rsidR="00322397" w:rsidRPr="00A116F7" w:rsidTr="006F48E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7" w:rsidRPr="00A116F7" w:rsidRDefault="0032239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7" w:rsidRPr="00A116F7" w:rsidRDefault="00322397" w:rsidP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7" w:rsidRPr="00A116F7" w:rsidRDefault="0032239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7" w:rsidRPr="00A116F7" w:rsidRDefault="0032239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7" w:rsidRPr="00A116F7" w:rsidRDefault="0032239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</w:tr>
      <w:tr w:rsidR="00322397" w:rsidRPr="00A116F7" w:rsidTr="006F48E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7" w:rsidRPr="00A116F7" w:rsidRDefault="006F48ED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4</w:t>
            </w:r>
            <w:r w:rsidR="00247C56"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7" w:rsidRPr="00A116F7" w:rsidRDefault="00247C56" w:rsidP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Посещение сельского музея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7" w:rsidRPr="00A116F7" w:rsidRDefault="00247C5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22.10.2018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7" w:rsidRPr="00A116F7" w:rsidRDefault="00247C5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7кл.(</w:t>
            </w:r>
            <w:r w:rsidR="00A116F7"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7учащихся</w:t>
            </w: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7" w:rsidRPr="00A116F7" w:rsidRDefault="00A116F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Кл.руководитель Магомедова М.М.</w:t>
            </w:r>
          </w:p>
        </w:tc>
      </w:tr>
      <w:tr w:rsidR="00A116F7" w:rsidRPr="00A116F7" w:rsidTr="006F48E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F7" w:rsidRPr="00A116F7" w:rsidRDefault="00A116F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A116F7" w:rsidRPr="00A116F7" w:rsidRDefault="006F48ED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5</w:t>
            </w:r>
            <w:r w:rsidR="00A116F7"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F7" w:rsidRPr="00A116F7" w:rsidRDefault="00A116F7" w:rsidP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Мероприятия ко Дню матери.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F7" w:rsidRPr="00A116F7" w:rsidRDefault="00A116F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26.11.2018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F7" w:rsidRPr="00A116F7" w:rsidRDefault="00A116F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06 учащихся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F7" w:rsidRPr="00A116F7" w:rsidRDefault="00A116F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Зам.по ВР.Гусейнова С.Ш.</w:t>
            </w:r>
          </w:p>
          <w:p w:rsidR="00A116F7" w:rsidRPr="00A116F7" w:rsidRDefault="00A116F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116F7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A116F7" w:rsidRPr="00A116F7" w:rsidTr="006F48E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F7" w:rsidRPr="00A116F7" w:rsidRDefault="00A116F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F7" w:rsidRPr="00A116F7" w:rsidRDefault="00A116F7" w:rsidP="00DE3C55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F7" w:rsidRPr="00A116F7" w:rsidRDefault="00A116F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F7" w:rsidRPr="00A116F7" w:rsidRDefault="00A116F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F7" w:rsidRPr="00A116F7" w:rsidRDefault="00A116F7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</w:tr>
    </w:tbl>
    <w:p w:rsidR="00DE3C55" w:rsidRDefault="00DE3C55" w:rsidP="00DE3C55">
      <w:pPr>
        <w:ind w:right="283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</w:p>
    <w:p w:rsidR="00D61E5B" w:rsidRDefault="00D61E5B" w:rsidP="00DE3C55">
      <w:pPr>
        <w:ind w:right="283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</w:p>
    <w:p w:rsidR="00D61E5B" w:rsidRPr="00A116F7" w:rsidRDefault="00D61E5B" w:rsidP="00DE3C55">
      <w:pPr>
        <w:ind w:right="283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</w:p>
    <w:p w:rsidR="006C5B3D" w:rsidRPr="006F48ED" w:rsidRDefault="004D0AD5" w:rsidP="00DE3C55">
      <w:pPr>
        <w:pStyle w:val="af2"/>
        <w:numPr>
          <w:ilvl w:val="0"/>
          <w:numId w:val="24"/>
        </w:numPr>
        <w:ind w:right="283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A116F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16.10.2018г.зам.по ВР.  Гусейнова С.Ш. с социальным педагогом школы Салаватовой В.Ш. посетили дома социально нуждающихся учащихся .</w:t>
      </w:r>
    </w:p>
    <w:p w:rsidR="006F48ED" w:rsidRPr="004D0AD5" w:rsidRDefault="006C5B3D" w:rsidP="006C5B3D">
      <w:pPr>
        <w:rPr>
          <w:sz w:val="24"/>
          <w:szCs w:val="24"/>
        </w:rPr>
      </w:pPr>
      <w:r w:rsidRPr="004D0AD5">
        <w:rPr>
          <w:noProof/>
          <w:sz w:val="24"/>
          <w:szCs w:val="24"/>
        </w:rPr>
        <w:drawing>
          <wp:inline distT="0" distB="0" distL="0" distR="0">
            <wp:extent cx="1885950" cy="2019300"/>
            <wp:effectExtent l="19050" t="0" r="0" b="0"/>
            <wp:docPr id="6" name="Рисунок 6" descr="C:\Users\xxxxxx\Desktop\Saved Pictures\20181009_11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xxx\Desktop\Saved Pictures\20181009_1116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90" cy="202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AD5">
        <w:rPr>
          <w:noProof/>
          <w:sz w:val="24"/>
          <w:szCs w:val="24"/>
        </w:rPr>
        <w:drawing>
          <wp:inline distT="0" distB="0" distL="0" distR="0">
            <wp:extent cx="1876425" cy="2019300"/>
            <wp:effectExtent l="19050" t="0" r="9525" b="0"/>
            <wp:docPr id="7" name="Рисунок 7" descr="C:\Users\xxxxxx\Desktop\Saved Pictures\20181009_11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xxx\Desktop\Saved Pictures\20181009_1128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61" cy="202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AD5">
        <w:rPr>
          <w:noProof/>
          <w:sz w:val="24"/>
          <w:szCs w:val="24"/>
        </w:rPr>
        <w:drawing>
          <wp:inline distT="0" distB="0" distL="0" distR="0">
            <wp:extent cx="2038350" cy="2019300"/>
            <wp:effectExtent l="19050" t="0" r="0" b="0"/>
            <wp:docPr id="8" name="Рисунок 8" descr="C:\Users\xxxxxx\Desktop\Saved Pictures\20181009_11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xxx\Desktop\Saved Pictures\20181009_1134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49" cy="202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3D" w:rsidRPr="006F48ED" w:rsidRDefault="004D0AD5" w:rsidP="006C5B3D">
      <w:pPr>
        <w:pStyle w:val="af2"/>
        <w:numPr>
          <w:ilvl w:val="0"/>
          <w:numId w:val="24"/>
        </w:numPr>
        <w:rPr>
          <w:sz w:val="24"/>
          <w:szCs w:val="24"/>
        </w:rPr>
      </w:pPr>
      <w:r w:rsidRPr="004D0AD5">
        <w:rPr>
          <w:sz w:val="24"/>
          <w:szCs w:val="24"/>
        </w:rPr>
        <w:t>20</w:t>
      </w:r>
      <w:r>
        <w:rPr>
          <w:sz w:val="24"/>
          <w:szCs w:val="24"/>
        </w:rPr>
        <w:t>.10.2018г .в МКОУ «Нижнеказанищенская СОШ№4»объявлен Днём здоровья. Все учителя и учащиеся школы вышли на экскурсию .Охвачено 106 учащихся.</w:t>
      </w:r>
    </w:p>
    <w:p w:rsidR="006C5B3D" w:rsidRDefault="00AE6AD2" w:rsidP="006C5B3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7524" cy="2181225"/>
            <wp:effectExtent l="19050" t="0" r="0" b="0"/>
            <wp:docPr id="1" name="Рисунок 2" descr="C:\рабочий стол\я\стенд\стенд\20181015_07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чий стол\я\стенд\стенд\20181015_07245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24" cy="218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20D" w:rsidRPr="00DD420D">
        <w:rPr>
          <w:noProof/>
          <w:sz w:val="28"/>
          <w:szCs w:val="28"/>
        </w:rPr>
        <w:drawing>
          <wp:inline distT="0" distB="0" distL="0" distR="0">
            <wp:extent cx="2952750" cy="2181225"/>
            <wp:effectExtent l="19050" t="0" r="0" b="0"/>
            <wp:docPr id="9" name="Рисунок 3" descr="C:\рабочий стол\я\стенд\стенд\20181015_09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чий стол\я\стенд\стенд\20181015_0906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08" cy="218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20D" w:rsidRPr="006F48ED" w:rsidRDefault="00BD240A" w:rsidP="006F48ED">
      <w:pPr>
        <w:pStyle w:val="af2"/>
        <w:numPr>
          <w:ilvl w:val="0"/>
          <w:numId w:val="24"/>
        </w:numPr>
        <w:rPr>
          <w:sz w:val="24"/>
          <w:szCs w:val="24"/>
        </w:rPr>
      </w:pPr>
      <w:r w:rsidRPr="00BD240A">
        <w:rPr>
          <w:sz w:val="24"/>
          <w:szCs w:val="24"/>
        </w:rPr>
        <w:t xml:space="preserve">26.11.2018 </w:t>
      </w:r>
      <w:r>
        <w:rPr>
          <w:sz w:val="24"/>
          <w:szCs w:val="24"/>
        </w:rPr>
        <w:t>в школе проходили мероприятия посвящённые ко Дню матери,в котором участвовали все 11 классов с численностью учащихся 106 человек.</w:t>
      </w:r>
    </w:p>
    <w:p w:rsidR="00AE6AD2" w:rsidRDefault="00AE6AD2" w:rsidP="00C97B0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52950" cy="2428875"/>
            <wp:effectExtent l="19050" t="0" r="0" b="0"/>
            <wp:docPr id="13" name="Рисунок 13" descr="C:\Users\xxxxxx\AppData\Local\Microsoft\Windows\INetCache\Content.Word\20181221_20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xxxxx\AppData\Local\Microsoft\Windows\INetCache\Content.Word\20181221_20365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36" cy="242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06" w:rsidRDefault="00C97B06" w:rsidP="00C97B06">
      <w:pPr>
        <w:pStyle w:val="af2"/>
        <w:rPr>
          <w:sz w:val="24"/>
          <w:szCs w:val="24"/>
        </w:rPr>
      </w:pPr>
    </w:p>
    <w:p w:rsidR="00D61E5B" w:rsidRPr="00D61E5B" w:rsidRDefault="00D61E5B" w:rsidP="00D61E5B">
      <w:pPr>
        <w:rPr>
          <w:sz w:val="24"/>
          <w:szCs w:val="24"/>
        </w:rPr>
      </w:pPr>
    </w:p>
    <w:p w:rsidR="00AE6AD2" w:rsidRPr="00C97B06" w:rsidRDefault="00C97B06" w:rsidP="00C97B06">
      <w:pPr>
        <w:pStyle w:val="af2"/>
        <w:numPr>
          <w:ilvl w:val="0"/>
          <w:numId w:val="24"/>
        </w:numPr>
        <w:rPr>
          <w:sz w:val="24"/>
          <w:szCs w:val="24"/>
        </w:rPr>
      </w:pPr>
      <w:r w:rsidRPr="00C97B06">
        <w:rPr>
          <w:sz w:val="24"/>
          <w:szCs w:val="24"/>
        </w:rPr>
        <w:t>22.10.2018г.</w:t>
      </w:r>
      <w:r>
        <w:rPr>
          <w:sz w:val="24"/>
          <w:szCs w:val="24"/>
        </w:rPr>
        <w:t xml:space="preserve"> классный руководитель 7 класса Магомедова М.М. </w:t>
      </w:r>
      <w:r w:rsidR="00A116F7">
        <w:rPr>
          <w:sz w:val="24"/>
          <w:szCs w:val="24"/>
        </w:rPr>
        <w:t xml:space="preserve">с учащимися своего класса посетила </w:t>
      </w:r>
      <w:r>
        <w:rPr>
          <w:sz w:val="24"/>
          <w:szCs w:val="24"/>
        </w:rPr>
        <w:t>сельский</w:t>
      </w:r>
      <w:r w:rsidR="00A116F7">
        <w:rPr>
          <w:sz w:val="24"/>
          <w:szCs w:val="24"/>
        </w:rPr>
        <w:t xml:space="preserve"> краеведческий </w:t>
      </w:r>
      <w:r>
        <w:rPr>
          <w:sz w:val="24"/>
          <w:szCs w:val="24"/>
        </w:rPr>
        <w:t xml:space="preserve"> музей .</w:t>
      </w:r>
    </w:p>
    <w:p w:rsidR="00C97B06" w:rsidRPr="00C97B06" w:rsidRDefault="00C97B06" w:rsidP="00C97B06">
      <w:pPr>
        <w:pStyle w:val="af2"/>
        <w:rPr>
          <w:sz w:val="24"/>
          <w:szCs w:val="24"/>
        </w:rPr>
      </w:pPr>
    </w:p>
    <w:p w:rsidR="00A116F7" w:rsidRDefault="00AE6AD2" w:rsidP="006C5B3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05125" cy="2533650"/>
            <wp:effectExtent l="19050" t="0" r="9525" b="0"/>
            <wp:docPr id="10" name="Рисунок 10" descr="C:\Users\xxxxxx\AppData\Local\Microsoft\Windows\INetCache\Content.Word\20181023_17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xxx\AppData\Local\Microsoft\Windows\INetCache\Content.Word\20181023_1739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65" cy="25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533650"/>
            <wp:effectExtent l="19050" t="0" r="0" b="0"/>
            <wp:docPr id="16" name="Рисунок 16" descr="C:\Users\xxxxxx\AppData\Local\Microsoft\Windows\INetCache\Content.Word\20181023_17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xxxxx\AppData\Local\Microsoft\Windows\INetCache\Content.Word\20181023_1739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65" cy="25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F7" w:rsidRPr="006F48ED" w:rsidRDefault="00A116F7" w:rsidP="00A116F7">
      <w:pPr>
        <w:pStyle w:val="af2"/>
        <w:numPr>
          <w:ilvl w:val="0"/>
          <w:numId w:val="24"/>
        </w:numPr>
        <w:rPr>
          <w:sz w:val="24"/>
          <w:szCs w:val="24"/>
        </w:rPr>
      </w:pPr>
      <w:r w:rsidRPr="00A116F7">
        <w:rPr>
          <w:sz w:val="24"/>
          <w:szCs w:val="24"/>
        </w:rPr>
        <w:t>21.11.2018г. в в МКОУ «Нижнеказанищенская СОШ№4» состоялось единое родительское собрание</w:t>
      </w:r>
      <w:r w:rsidRPr="00A116F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на тему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</w:t>
      </w:r>
      <w:r w:rsidRPr="00A116F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Юридическая ответственность родителей за воспитание и образование своих детей».</w:t>
      </w:r>
      <w:r w:rsidR="003F138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38 родителей.</w:t>
      </w:r>
    </w:p>
    <w:p w:rsidR="006F48ED" w:rsidRPr="00A116F7" w:rsidRDefault="006F48ED" w:rsidP="006F48ED">
      <w:pPr>
        <w:pStyle w:val="af2"/>
        <w:rPr>
          <w:sz w:val="24"/>
          <w:szCs w:val="24"/>
        </w:rPr>
      </w:pPr>
    </w:p>
    <w:p w:rsidR="00A116F7" w:rsidRDefault="00A116F7" w:rsidP="003F1387">
      <w:pPr>
        <w:pStyle w:val="af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076699" cy="2390775"/>
            <wp:effectExtent l="19050" t="0" r="1" b="0"/>
            <wp:docPr id="11" name="Рисунок 2" descr="C:\Users\xxxxxx\AppData\Local\Microsoft\Windows\INetCache\Content.Word\20181222_16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20181222_16122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99" cy="239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8ED" w:rsidRDefault="006F48ED" w:rsidP="003F1387">
      <w:pPr>
        <w:pStyle w:val="af2"/>
        <w:jc w:val="center"/>
        <w:rPr>
          <w:sz w:val="24"/>
          <w:szCs w:val="24"/>
        </w:rPr>
      </w:pPr>
    </w:p>
    <w:p w:rsidR="006F48ED" w:rsidRDefault="006F48ED" w:rsidP="003F1387">
      <w:pPr>
        <w:pStyle w:val="af2"/>
        <w:jc w:val="center"/>
        <w:rPr>
          <w:sz w:val="24"/>
          <w:szCs w:val="24"/>
        </w:rPr>
      </w:pPr>
    </w:p>
    <w:p w:rsidR="006F48ED" w:rsidRDefault="006F48ED" w:rsidP="003F1387">
      <w:pPr>
        <w:pStyle w:val="af2"/>
        <w:jc w:val="center"/>
        <w:rPr>
          <w:sz w:val="24"/>
          <w:szCs w:val="24"/>
        </w:rPr>
      </w:pPr>
    </w:p>
    <w:p w:rsidR="003F1387" w:rsidRDefault="003F1387" w:rsidP="003F1387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ректор школы     </w:t>
      </w:r>
      <w:r w:rsidR="00D61E5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Абдуллатипова З.И.</w:t>
      </w:r>
    </w:p>
    <w:p w:rsidR="003F1387" w:rsidRDefault="003F1387" w:rsidP="003F1387">
      <w:pPr>
        <w:pStyle w:val="af2"/>
        <w:jc w:val="center"/>
        <w:rPr>
          <w:sz w:val="24"/>
          <w:szCs w:val="24"/>
        </w:rPr>
      </w:pPr>
    </w:p>
    <w:p w:rsidR="003F1387" w:rsidRPr="00A116F7" w:rsidRDefault="003F1387" w:rsidP="003F1387">
      <w:pPr>
        <w:pStyle w:val="af2"/>
        <w:jc w:val="center"/>
        <w:rPr>
          <w:sz w:val="24"/>
          <w:szCs w:val="24"/>
        </w:rPr>
      </w:pPr>
    </w:p>
    <w:p w:rsidR="00AE6AD2" w:rsidRDefault="00AE6AD2" w:rsidP="003F1387">
      <w:pPr>
        <w:jc w:val="center"/>
        <w:rPr>
          <w:sz w:val="28"/>
          <w:szCs w:val="28"/>
        </w:rPr>
      </w:pPr>
    </w:p>
    <w:p w:rsidR="00AE6AD2" w:rsidRPr="009001AD" w:rsidRDefault="00AE6AD2" w:rsidP="006C5B3D">
      <w:pPr>
        <w:rPr>
          <w:sz w:val="28"/>
          <w:szCs w:val="28"/>
        </w:rPr>
      </w:pPr>
    </w:p>
    <w:sectPr w:rsidR="00AE6AD2" w:rsidRPr="009001AD" w:rsidSect="00FA5B62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1E" w:rsidRDefault="0023131E" w:rsidP="009A669D">
      <w:pPr>
        <w:spacing w:after="0" w:line="240" w:lineRule="auto"/>
      </w:pPr>
      <w:r>
        <w:separator/>
      </w:r>
    </w:p>
  </w:endnote>
  <w:endnote w:type="continuationSeparator" w:id="0">
    <w:p w:rsidR="0023131E" w:rsidRDefault="0023131E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1E" w:rsidRDefault="0023131E" w:rsidP="009A669D">
      <w:pPr>
        <w:spacing w:after="0" w:line="240" w:lineRule="auto"/>
      </w:pPr>
      <w:r>
        <w:separator/>
      </w:r>
    </w:p>
  </w:footnote>
  <w:footnote w:type="continuationSeparator" w:id="0">
    <w:p w:rsidR="0023131E" w:rsidRDefault="0023131E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4pt;height:11.4pt" o:bullet="t">
        <v:imagedata r:id="rId1" o:title="mso42A"/>
      </v:shape>
    </w:pict>
  </w:numPicBullet>
  <w:abstractNum w:abstractNumId="0" w15:restartNumberingAfterBreak="0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1091F"/>
    <w:multiLevelType w:val="hybridMultilevel"/>
    <w:tmpl w:val="F896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6"/>
  </w:num>
  <w:num w:numId="5">
    <w:abstractNumId w:val="0"/>
  </w:num>
  <w:num w:numId="6">
    <w:abstractNumId w:val="7"/>
  </w:num>
  <w:num w:numId="7">
    <w:abstractNumId w:val="20"/>
  </w:num>
  <w:num w:numId="8">
    <w:abstractNumId w:val="19"/>
  </w:num>
  <w:num w:numId="9">
    <w:abstractNumId w:val="18"/>
  </w:num>
  <w:num w:numId="10">
    <w:abstractNumId w:val="12"/>
  </w:num>
  <w:num w:numId="11">
    <w:abstractNumId w:val="4"/>
  </w:num>
  <w:num w:numId="12">
    <w:abstractNumId w:val="21"/>
  </w:num>
  <w:num w:numId="13">
    <w:abstractNumId w:val="17"/>
  </w:num>
  <w:num w:numId="14">
    <w:abstractNumId w:val="9"/>
  </w:num>
  <w:num w:numId="15">
    <w:abstractNumId w:val="10"/>
  </w:num>
  <w:num w:numId="16">
    <w:abstractNumId w:val="5"/>
  </w:num>
  <w:num w:numId="17">
    <w:abstractNumId w:val="15"/>
  </w:num>
  <w:num w:numId="18">
    <w:abstractNumId w:val="2"/>
  </w:num>
  <w:num w:numId="19">
    <w:abstractNumId w:val="11"/>
  </w:num>
  <w:num w:numId="20">
    <w:abstractNumId w:val="8"/>
  </w:num>
  <w:num w:numId="21">
    <w:abstractNumId w:val="13"/>
  </w:num>
  <w:num w:numId="22">
    <w:abstractNumId w:val="2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0D"/>
    <w:rsid w:val="00026E25"/>
    <w:rsid w:val="000375B3"/>
    <w:rsid w:val="00043038"/>
    <w:rsid w:val="00047277"/>
    <w:rsid w:val="00060B2E"/>
    <w:rsid w:val="00064CA7"/>
    <w:rsid w:val="000673B1"/>
    <w:rsid w:val="00081355"/>
    <w:rsid w:val="0008194C"/>
    <w:rsid w:val="00081E63"/>
    <w:rsid w:val="000A67B6"/>
    <w:rsid w:val="000B66C1"/>
    <w:rsid w:val="000C0963"/>
    <w:rsid w:val="000D63A7"/>
    <w:rsid w:val="000D7D66"/>
    <w:rsid w:val="000D7F2A"/>
    <w:rsid w:val="000F18D8"/>
    <w:rsid w:val="000F56E5"/>
    <w:rsid w:val="000F6A33"/>
    <w:rsid w:val="000F6A95"/>
    <w:rsid w:val="00117707"/>
    <w:rsid w:val="00122061"/>
    <w:rsid w:val="0013118C"/>
    <w:rsid w:val="0013308E"/>
    <w:rsid w:val="00160253"/>
    <w:rsid w:val="001763AD"/>
    <w:rsid w:val="00195069"/>
    <w:rsid w:val="001A1D29"/>
    <w:rsid w:val="001C04AC"/>
    <w:rsid w:val="001D03AD"/>
    <w:rsid w:val="001D47D0"/>
    <w:rsid w:val="001D539C"/>
    <w:rsid w:val="001E0A33"/>
    <w:rsid w:val="001E4E62"/>
    <w:rsid w:val="001E63CA"/>
    <w:rsid w:val="00214623"/>
    <w:rsid w:val="002309D0"/>
    <w:rsid w:val="0023131E"/>
    <w:rsid w:val="00247C56"/>
    <w:rsid w:val="0025113E"/>
    <w:rsid w:val="00260BF6"/>
    <w:rsid w:val="00270A59"/>
    <w:rsid w:val="00273797"/>
    <w:rsid w:val="002828FA"/>
    <w:rsid w:val="00283B64"/>
    <w:rsid w:val="00297997"/>
    <w:rsid w:val="002A03C4"/>
    <w:rsid w:val="002B4612"/>
    <w:rsid w:val="002B6BA5"/>
    <w:rsid w:val="002C4603"/>
    <w:rsid w:val="002D4932"/>
    <w:rsid w:val="002E2188"/>
    <w:rsid w:val="002E3F84"/>
    <w:rsid w:val="002F2190"/>
    <w:rsid w:val="00302E34"/>
    <w:rsid w:val="0030644D"/>
    <w:rsid w:val="00316854"/>
    <w:rsid w:val="00322397"/>
    <w:rsid w:val="003245BF"/>
    <w:rsid w:val="0033110B"/>
    <w:rsid w:val="00334F2A"/>
    <w:rsid w:val="00337353"/>
    <w:rsid w:val="00361ED1"/>
    <w:rsid w:val="00363E8D"/>
    <w:rsid w:val="00367F66"/>
    <w:rsid w:val="00370A6D"/>
    <w:rsid w:val="00375769"/>
    <w:rsid w:val="00381A32"/>
    <w:rsid w:val="003A6C1B"/>
    <w:rsid w:val="003B4CD6"/>
    <w:rsid w:val="003C4390"/>
    <w:rsid w:val="003C6C0D"/>
    <w:rsid w:val="003E31DA"/>
    <w:rsid w:val="003F11C1"/>
    <w:rsid w:val="003F1387"/>
    <w:rsid w:val="003F4A67"/>
    <w:rsid w:val="0041575A"/>
    <w:rsid w:val="004257B5"/>
    <w:rsid w:val="00426576"/>
    <w:rsid w:val="00430668"/>
    <w:rsid w:val="00441699"/>
    <w:rsid w:val="0044286C"/>
    <w:rsid w:val="00464DCF"/>
    <w:rsid w:val="00465103"/>
    <w:rsid w:val="00482718"/>
    <w:rsid w:val="00484C97"/>
    <w:rsid w:val="004B435C"/>
    <w:rsid w:val="004B5137"/>
    <w:rsid w:val="004C13BA"/>
    <w:rsid w:val="004C2B85"/>
    <w:rsid w:val="004C4582"/>
    <w:rsid w:val="004D038E"/>
    <w:rsid w:val="004D0AD5"/>
    <w:rsid w:val="004D22A4"/>
    <w:rsid w:val="004D4D28"/>
    <w:rsid w:val="004F1C08"/>
    <w:rsid w:val="004F4E78"/>
    <w:rsid w:val="004F7203"/>
    <w:rsid w:val="00500A4F"/>
    <w:rsid w:val="00503542"/>
    <w:rsid w:val="00503BE0"/>
    <w:rsid w:val="00526D1E"/>
    <w:rsid w:val="00533D26"/>
    <w:rsid w:val="005360BD"/>
    <w:rsid w:val="005419ED"/>
    <w:rsid w:val="00544BAC"/>
    <w:rsid w:val="0054709D"/>
    <w:rsid w:val="0055188A"/>
    <w:rsid w:val="005529CC"/>
    <w:rsid w:val="00562E41"/>
    <w:rsid w:val="00575B4E"/>
    <w:rsid w:val="00590114"/>
    <w:rsid w:val="005A2B1A"/>
    <w:rsid w:val="005B1D98"/>
    <w:rsid w:val="005B6243"/>
    <w:rsid w:val="005C22AA"/>
    <w:rsid w:val="005C4195"/>
    <w:rsid w:val="005E3FA9"/>
    <w:rsid w:val="00607024"/>
    <w:rsid w:val="00611A7D"/>
    <w:rsid w:val="0062723A"/>
    <w:rsid w:val="00630FDF"/>
    <w:rsid w:val="006403E0"/>
    <w:rsid w:val="00642F08"/>
    <w:rsid w:val="006448A5"/>
    <w:rsid w:val="00652ACD"/>
    <w:rsid w:val="006664D5"/>
    <w:rsid w:val="00667FB5"/>
    <w:rsid w:val="0068209D"/>
    <w:rsid w:val="006929D5"/>
    <w:rsid w:val="006A0172"/>
    <w:rsid w:val="006A499B"/>
    <w:rsid w:val="006C1225"/>
    <w:rsid w:val="006C5555"/>
    <w:rsid w:val="006C5B3D"/>
    <w:rsid w:val="006D52EA"/>
    <w:rsid w:val="006E326B"/>
    <w:rsid w:val="006E37BB"/>
    <w:rsid w:val="006E5321"/>
    <w:rsid w:val="006F2154"/>
    <w:rsid w:val="006F2612"/>
    <w:rsid w:val="006F48ED"/>
    <w:rsid w:val="00700F9F"/>
    <w:rsid w:val="00717A3C"/>
    <w:rsid w:val="007230F2"/>
    <w:rsid w:val="00747D0D"/>
    <w:rsid w:val="00751EEC"/>
    <w:rsid w:val="00765771"/>
    <w:rsid w:val="007663AE"/>
    <w:rsid w:val="00773645"/>
    <w:rsid w:val="0077453F"/>
    <w:rsid w:val="007749F3"/>
    <w:rsid w:val="007838D1"/>
    <w:rsid w:val="00784197"/>
    <w:rsid w:val="00784A83"/>
    <w:rsid w:val="007875DB"/>
    <w:rsid w:val="007A4F81"/>
    <w:rsid w:val="007B2CC5"/>
    <w:rsid w:val="007D3EFB"/>
    <w:rsid w:val="007D7A8C"/>
    <w:rsid w:val="007E2CDD"/>
    <w:rsid w:val="007E6A57"/>
    <w:rsid w:val="007E72D1"/>
    <w:rsid w:val="007E7392"/>
    <w:rsid w:val="007F0317"/>
    <w:rsid w:val="00803DFF"/>
    <w:rsid w:val="00806A11"/>
    <w:rsid w:val="00807569"/>
    <w:rsid w:val="0082153A"/>
    <w:rsid w:val="00821F99"/>
    <w:rsid w:val="00823CB8"/>
    <w:rsid w:val="00824759"/>
    <w:rsid w:val="00826D74"/>
    <w:rsid w:val="008448EB"/>
    <w:rsid w:val="00847DDB"/>
    <w:rsid w:val="00855227"/>
    <w:rsid w:val="00865C90"/>
    <w:rsid w:val="00892D70"/>
    <w:rsid w:val="00895550"/>
    <w:rsid w:val="008A2B86"/>
    <w:rsid w:val="008B40C6"/>
    <w:rsid w:val="008B74AC"/>
    <w:rsid w:val="008B7C71"/>
    <w:rsid w:val="008C48F3"/>
    <w:rsid w:val="008D08E6"/>
    <w:rsid w:val="008E0455"/>
    <w:rsid w:val="008E6A04"/>
    <w:rsid w:val="008F5A6D"/>
    <w:rsid w:val="009001AD"/>
    <w:rsid w:val="009245C7"/>
    <w:rsid w:val="009316FF"/>
    <w:rsid w:val="00935C6D"/>
    <w:rsid w:val="009379F6"/>
    <w:rsid w:val="009404ED"/>
    <w:rsid w:val="009472D1"/>
    <w:rsid w:val="009570B6"/>
    <w:rsid w:val="00963191"/>
    <w:rsid w:val="00975663"/>
    <w:rsid w:val="00980F5C"/>
    <w:rsid w:val="00990937"/>
    <w:rsid w:val="009911F5"/>
    <w:rsid w:val="009A21D9"/>
    <w:rsid w:val="009A564D"/>
    <w:rsid w:val="009A669D"/>
    <w:rsid w:val="009B6728"/>
    <w:rsid w:val="009C02F6"/>
    <w:rsid w:val="009C04B7"/>
    <w:rsid w:val="009C3AA5"/>
    <w:rsid w:val="009C437E"/>
    <w:rsid w:val="009C71EA"/>
    <w:rsid w:val="009D120D"/>
    <w:rsid w:val="009D1E30"/>
    <w:rsid w:val="009D7ED0"/>
    <w:rsid w:val="009F1A28"/>
    <w:rsid w:val="009F4D3B"/>
    <w:rsid w:val="00A06FE9"/>
    <w:rsid w:val="00A116F7"/>
    <w:rsid w:val="00A11D98"/>
    <w:rsid w:val="00A1684F"/>
    <w:rsid w:val="00A2330C"/>
    <w:rsid w:val="00A25452"/>
    <w:rsid w:val="00A40E58"/>
    <w:rsid w:val="00A47995"/>
    <w:rsid w:val="00A53E59"/>
    <w:rsid w:val="00A554DD"/>
    <w:rsid w:val="00A56ECF"/>
    <w:rsid w:val="00A6678A"/>
    <w:rsid w:val="00A731A5"/>
    <w:rsid w:val="00AA4818"/>
    <w:rsid w:val="00AA6C0C"/>
    <w:rsid w:val="00AB6898"/>
    <w:rsid w:val="00AC0CED"/>
    <w:rsid w:val="00AD5270"/>
    <w:rsid w:val="00AE6AD2"/>
    <w:rsid w:val="00AF3C31"/>
    <w:rsid w:val="00B31E49"/>
    <w:rsid w:val="00B628AC"/>
    <w:rsid w:val="00B66547"/>
    <w:rsid w:val="00B6798C"/>
    <w:rsid w:val="00B77A90"/>
    <w:rsid w:val="00B866C6"/>
    <w:rsid w:val="00BA0625"/>
    <w:rsid w:val="00BA0DB0"/>
    <w:rsid w:val="00BB7E82"/>
    <w:rsid w:val="00BC3F42"/>
    <w:rsid w:val="00BD240A"/>
    <w:rsid w:val="00BF7A6C"/>
    <w:rsid w:val="00C15CF1"/>
    <w:rsid w:val="00C1646E"/>
    <w:rsid w:val="00C24F73"/>
    <w:rsid w:val="00C25E7E"/>
    <w:rsid w:val="00C25EFA"/>
    <w:rsid w:val="00C413A7"/>
    <w:rsid w:val="00C46384"/>
    <w:rsid w:val="00C515B3"/>
    <w:rsid w:val="00C52865"/>
    <w:rsid w:val="00C7196A"/>
    <w:rsid w:val="00C86E9C"/>
    <w:rsid w:val="00C90DD6"/>
    <w:rsid w:val="00C93EAF"/>
    <w:rsid w:val="00C97B06"/>
    <w:rsid w:val="00CA14E3"/>
    <w:rsid w:val="00CA49B3"/>
    <w:rsid w:val="00CA649B"/>
    <w:rsid w:val="00CC0402"/>
    <w:rsid w:val="00CC1025"/>
    <w:rsid w:val="00CC77C5"/>
    <w:rsid w:val="00CD4801"/>
    <w:rsid w:val="00CD64E7"/>
    <w:rsid w:val="00CE03FC"/>
    <w:rsid w:val="00D04E91"/>
    <w:rsid w:val="00D06E2F"/>
    <w:rsid w:val="00D45CB4"/>
    <w:rsid w:val="00D46682"/>
    <w:rsid w:val="00D475EC"/>
    <w:rsid w:val="00D61BF9"/>
    <w:rsid w:val="00D61E5B"/>
    <w:rsid w:val="00D71ABC"/>
    <w:rsid w:val="00D77F98"/>
    <w:rsid w:val="00D82592"/>
    <w:rsid w:val="00D968A4"/>
    <w:rsid w:val="00DA5181"/>
    <w:rsid w:val="00DB3118"/>
    <w:rsid w:val="00DC231B"/>
    <w:rsid w:val="00DC44B4"/>
    <w:rsid w:val="00DD420D"/>
    <w:rsid w:val="00DE3C55"/>
    <w:rsid w:val="00DE5DA5"/>
    <w:rsid w:val="00DE642D"/>
    <w:rsid w:val="00DF109F"/>
    <w:rsid w:val="00DF3F6E"/>
    <w:rsid w:val="00DF466D"/>
    <w:rsid w:val="00DF6013"/>
    <w:rsid w:val="00DF73CB"/>
    <w:rsid w:val="00E00CB2"/>
    <w:rsid w:val="00E01D94"/>
    <w:rsid w:val="00E07525"/>
    <w:rsid w:val="00E10BBD"/>
    <w:rsid w:val="00E10FFB"/>
    <w:rsid w:val="00E21BCF"/>
    <w:rsid w:val="00E27033"/>
    <w:rsid w:val="00E30E36"/>
    <w:rsid w:val="00E53AA8"/>
    <w:rsid w:val="00E57D9A"/>
    <w:rsid w:val="00E61F27"/>
    <w:rsid w:val="00E64794"/>
    <w:rsid w:val="00E65D49"/>
    <w:rsid w:val="00E66B43"/>
    <w:rsid w:val="00E71090"/>
    <w:rsid w:val="00E820F9"/>
    <w:rsid w:val="00E82E09"/>
    <w:rsid w:val="00E841D9"/>
    <w:rsid w:val="00E84A63"/>
    <w:rsid w:val="00EC1596"/>
    <w:rsid w:val="00ED008B"/>
    <w:rsid w:val="00EE2AD4"/>
    <w:rsid w:val="00EF3164"/>
    <w:rsid w:val="00EF5413"/>
    <w:rsid w:val="00F072F3"/>
    <w:rsid w:val="00F3484D"/>
    <w:rsid w:val="00F43285"/>
    <w:rsid w:val="00F5708F"/>
    <w:rsid w:val="00F61CB0"/>
    <w:rsid w:val="00F64554"/>
    <w:rsid w:val="00F658B7"/>
    <w:rsid w:val="00F65A81"/>
    <w:rsid w:val="00FA0933"/>
    <w:rsid w:val="00FA5B62"/>
    <w:rsid w:val="00FB7EE2"/>
    <w:rsid w:val="00FF2090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B4BE-D2FA-4542-9244-33456EC3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1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90D4-220B-44D7-A275-D39849DA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</dc:creator>
  <cp:keywords/>
  <dc:description/>
  <cp:lastModifiedBy>Zzz</cp:lastModifiedBy>
  <cp:revision>2</cp:revision>
  <cp:lastPrinted>2018-12-24T11:48:00Z</cp:lastPrinted>
  <dcterms:created xsi:type="dcterms:W3CDTF">2018-12-26T09:00:00Z</dcterms:created>
  <dcterms:modified xsi:type="dcterms:W3CDTF">2018-12-26T09:00:00Z</dcterms:modified>
</cp:coreProperties>
</file>